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659BF" w14:textId="03C81A07" w:rsidR="005048CC" w:rsidRDefault="00720709" w:rsidP="005048CC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AAFF5B" wp14:editId="6E0C44B0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962660" cy="1257300"/>
            <wp:effectExtent l="0" t="0" r="2540" b="12700"/>
            <wp:wrapSquare wrapText="bothSides"/>
            <wp:docPr id="2" name="Picture 2" descr="Macintosh HD:Users:richardsonv:Desktop:tranby logos:tranby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ardsonv:Desktop:tranby logos:tranby logo c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DF651" w14:textId="594694D2" w:rsidR="005048CC" w:rsidRDefault="005048CC" w:rsidP="005048CC">
      <w:pPr>
        <w:jc w:val="center"/>
      </w:pPr>
    </w:p>
    <w:p w14:paraId="15BF33B5" w14:textId="77777777" w:rsidR="005048CC" w:rsidRDefault="005048CC" w:rsidP="005048CC">
      <w:pPr>
        <w:jc w:val="center"/>
        <w:outlineLvl w:val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ahasa</w:t>
      </w:r>
      <w:proofErr w:type="spellEnd"/>
      <w:r>
        <w:rPr>
          <w:b/>
          <w:sz w:val="36"/>
          <w:szCs w:val="36"/>
        </w:rPr>
        <w:t xml:space="preserve"> Indonesia </w:t>
      </w:r>
    </w:p>
    <w:p w14:paraId="632F55A8" w14:textId="77777777" w:rsidR="005048CC" w:rsidRDefault="005048CC" w:rsidP="005048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Year 8 Assessment</w:t>
      </w:r>
    </w:p>
    <w:p w14:paraId="29F602FF" w14:textId="77777777" w:rsidR="005048CC" w:rsidRDefault="005048CC" w:rsidP="005048CC">
      <w:pPr>
        <w:jc w:val="center"/>
        <w:rPr>
          <w:b/>
          <w:sz w:val="36"/>
          <w:szCs w:val="36"/>
        </w:rPr>
      </w:pPr>
    </w:p>
    <w:p w14:paraId="5DDDB8DE" w14:textId="0EAEBADE" w:rsidR="005048CC" w:rsidRPr="00625218" w:rsidRDefault="00AB60EE" w:rsidP="005048CC">
      <w:pPr>
        <w:jc w:val="center"/>
        <w:outlineLvl w:val="0"/>
        <w:rPr>
          <w:i/>
          <w:sz w:val="40"/>
        </w:rPr>
      </w:pPr>
      <w:proofErr w:type="spellStart"/>
      <w:r>
        <w:rPr>
          <w:i/>
          <w:sz w:val="40"/>
        </w:rPr>
        <w:t>Warung</w:t>
      </w:r>
      <w:proofErr w:type="spellEnd"/>
      <w:r w:rsidR="005048CC">
        <w:rPr>
          <w:i/>
          <w:sz w:val="40"/>
        </w:rPr>
        <w:t xml:space="preserve"> </w:t>
      </w:r>
      <w:proofErr w:type="spellStart"/>
      <w:r>
        <w:rPr>
          <w:i/>
          <w:sz w:val="40"/>
        </w:rPr>
        <w:t>S</w:t>
      </w:r>
      <w:r w:rsidR="005048CC">
        <w:rPr>
          <w:i/>
          <w:sz w:val="40"/>
        </w:rPr>
        <w:t>aya</w:t>
      </w:r>
      <w:proofErr w:type="spellEnd"/>
      <w:r w:rsidR="00CE57E2">
        <w:rPr>
          <w:i/>
          <w:sz w:val="40"/>
        </w:rPr>
        <w:t xml:space="preserve"> – </w:t>
      </w:r>
      <w:r w:rsidR="00CE57E2" w:rsidRPr="008F05E0">
        <w:rPr>
          <w:i/>
        </w:rPr>
        <w:t>Alternative Assessment</w:t>
      </w:r>
    </w:p>
    <w:p w14:paraId="1E09FA63" w14:textId="77777777" w:rsidR="005048CC" w:rsidRPr="00360511" w:rsidRDefault="005048CC" w:rsidP="005048CC">
      <w:pPr>
        <w:jc w:val="center"/>
        <w:rPr>
          <w:b/>
          <w:sz w:val="36"/>
          <w:szCs w:val="36"/>
        </w:rPr>
      </w:pPr>
    </w:p>
    <w:p w14:paraId="7FD7645A" w14:textId="77777777" w:rsidR="005048CC" w:rsidRPr="00360511" w:rsidRDefault="005048CC" w:rsidP="005048CC">
      <w:pPr>
        <w:jc w:val="center"/>
        <w:rPr>
          <w:b/>
          <w:sz w:val="28"/>
          <w:szCs w:val="28"/>
        </w:rPr>
      </w:pPr>
    </w:p>
    <w:p w14:paraId="6577FEA9" w14:textId="4E1B8042" w:rsidR="005048CC" w:rsidRDefault="005048CC" w:rsidP="005048CC">
      <w:pPr>
        <w:outlineLvl w:val="0"/>
        <w:rPr>
          <w:b/>
          <w:sz w:val="32"/>
          <w:szCs w:val="32"/>
        </w:rPr>
      </w:pPr>
      <w:r w:rsidRPr="00360511">
        <w:rPr>
          <w:b/>
          <w:sz w:val="32"/>
          <w:szCs w:val="32"/>
        </w:rPr>
        <w:t>NAMA________________________________</w:t>
      </w:r>
      <w:r w:rsidR="002803B0">
        <w:rPr>
          <w:b/>
          <w:sz w:val="32"/>
          <w:szCs w:val="32"/>
        </w:rPr>
        <w:t>___________</w:t>
      </w:r>
      <w:r w:rsidRPr="00360511">
        <w:rPr>
          <w:b/>
          <w:sz w:val="32"/>
          <w:szCs w:val="32"/>
        </w:rPr>
        <w:t>KELAS___________</w:t>
      </w:r>
    </w:p>
    <w:p w14:paraId="477174CF" w14:textId="77777777" w:rsidR="005048CC" w:rsidRDefault="005048CC" w:rsidP="005048CC">
      <w:pPr>
        <w:jc w:val="center"/>
      </w:pPr>
      <w:bookmarkStart w:id="0" w:name="_GoBack"/>
      <w:bookmarkEnd w:id="0"/>
    </w:p>
    <w:p w14:paraId="669AF3C0" w14:textId="77777777" w:rsidR="005048CC" w:rsidRDefault="005048CC" w:rsidP="005048CC"/>
    <w:p w14:paraId="6D21F007" w14:textId="6F6A8FCD" w:rsidR="005048CC" w:rsidRDefault="005048CC" w:rsidP="005048CC">
      <w:r w:rsidRPr="002E79EC">
        <w:rPr>
          <w:b/>
        </w:rPr>
        <w:t>TASK</w:t>
      </w:r>
      <w:r>
        <w:t>: You are excellent chefs, and you are just starting up your own restaurant (or alternative eating place, such as “kaki lima”, “</w:t>
      </w:r>
      <w:proofErr w:type="spellStart"/>
      <w:r>
        <w:t>lesehan</w:t>
      </w:r>
      <w:proofErr w:type="spellEnd"/>
      <w:r>
        <w:t>”, etc.)</w:t>
      </w:r>
    </w:p>
    <w:p w14:paraId="4A02316E" w14:textId="77777777" w:rsidR="005048CC" w:rsidRDefault="005048CC" w:rsidP="005048CC"/>
    <w:p w14:paraId="512F3096" w14:textId="3116CA27" w:rsidR="005048CC" w:rsidRPr="005D60D9" w:rsidRDefault="005048CC" w:rsidP="005048CC">
      <w:pPr>
        <w:outlineLvl w:val="0"/>
        <w:rPr>
          <w:b/>
        </w:rPr>
      </w:pPr>
      <w:r w:rsidRPr="002E79EC">
        <w:rPr>
          <w:b/>
        </w:rPr>
        <w:t>TASK DESCRIPTION:</w:t>
      </w:r>
      <w:r>
        <w:t xml:space="preserve"> </w:t>
      </w:r>
    </w:p>
    <w:p w14:paraId="4BD7476B" w14:textId="769F0B37" w:rsidR="005048CC" w:rsidRDefault="00720709" w:rsidP="005048C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47B712" wp14:editId="79C09DC7">
            <wp:simplePos x="0" y="0"/>
            <wp:positionH relativeFrom="column">
              <wp:posOffset>3200400</wp:posOffset>
            </wp:positionH>
            <wp:positionV relativeFrom="paragraph">
              <wp:posOffset>133350</wp:posOffset>
            </wp:positionV>
            <wp:extent cx="2286000" cy="2070100"/>
            <wp:effectExtent l="0" t="0" r="0" b="12700"/>
            <wp:wrapTight wrapText="bothSides">
              <wp:wrapPolygon edited="0">
                <wp:start x="0" y="0"/>
                <wp:lineTo x="0" y="21467"/>
                <wp:lineTo x="21360" y="21467"/>
                <wp:lineTo x="21360" y="0"/>
                <wp:lineTo x="0" y="0"/>
              </wp:wrapPolygon>
            </wp:wrapTight>
            <wp:docPr id="1" name="Picture 1" descr="Macintosh HD:private:var:folders:qx:nqqwh_jn68x5b80v9122qwgczppyzk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x:nqqwh_jn68x5b80v9122qwgczppyzk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CC">
        <w:t>There are two parts of this project.</w:t>
      </w:r>
    </w:p>
    <w:p w14:paraId="1B1754B7" w14:textId="77777777" w:rsidR="005048CC" w:rsidRDefault="005048CC" w:rsidP="005048CC"/>
    <w:p w14:paraId="481E7295" w14:textId="77777777" w:rsidR="0052047D" w:rsidRPr="005048CC" w:rsidRDefault="0052047D" w:rsidP="005048CC">
      <w:pPr>
        <w:ind w:left="720"/>
        <w:rPr>
          <w:b/>
          <w:i/>
        </w:rPr>
      </w:pPr>
      <w:r w:rsidRPr="005048CC">
        <w:rPr>
          <w:b/>
          <w:i/>
        </w:rPr>
        <w:t>A. BROCHURE</w:t>
      </w:r>
    </w:p>
    <w:p w14:paraId="56432794" w14:textId="1F57E961" w:rsidR="0052047D" w:rsidRDefault="0052047D">
      <w:r>
        <w:t>To market your restaurant, you</w:t>
      </w:r>
      <w:r w:rsidR="00F60816">
        <w:t xml:space="preserve"> </w:t>
      </w:r>
      <w:r w:rsidR="00852B8A">
        <w:t xml:space="preserve">will need to create a brochure </w:t>
      </w:r>
      <w:r w:rsidR="00F60816">
        <w:t>that includes:</w:t>
      </w:r>
    </w:p>
    <w:p w14:paraId="5022926D" w14:textId="77777777" w:rsidR="00F60816" w:rsidRDefault="00F60816"/>
    <w:p w14:paraId="178F354D" w14:textId="15885780" w:rsidR="00A30B02" w:rsidRDefault="00A30B02" w:rsidP="00A30B02">
      <w:pPr>
        <w:pStyle w:val="ListParagraph"/>
        <w:numPr>
          <w:ilvl w:val="0"/>
          <w:numId w:val="1"/>
        </w:numPr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&amp; </w:t>
      </w:r>
      <w:proofErr w:type="spellStart"/>
      <w:r>
        <w:t>Miniman</w:t>
      </w:r>
      <w:proofErr w:type="spellEnd"/>
    </w:p>
    <w:p w14:paraId="11273916" w14:textId="131F1C41" w:rsidR="0052047D" w:rsidRDefault="0052047D" w:rsidP="00A30B02">
      <w:pPr>
        <w:pStyle w:val="ListParagraph"/>
        <w:numPr>
          <w:ilvl w:val="0"/>
          <w:numId w:val="1"/>
        </w:numPr>
      </w:pPr>
      <w:proofErr w:type="spellStart"/>
      <w:r>
        <w:t>Harga</w:t>
      </w:r>
      <w:proofErr w:type="spellEnd"/>
      <w:r w:rsidR="00FC081C">
        <w:t xml:space="preserve"> - </w:t>
      </w:r>
      <w:r w:rsidR="00A30B02">
        <w:t>rupiah</w:t>
      </w:r>
    </w:p>
    <w:p w14:paraId="28C5CA33" w14:textId="7040879A" w:rsidR="0052047D" w:rsidRDefault="0052047D" w:rsidP="0052047D">
      <w:pPr>
        <w:pStyle w:val="ListParagraph"/>
        <w:numPr>
          <w:ilvl w:val="0"/>
          <w:numId w:val="1"/>
        </w:numPr>
      </w:pPr>
      <w:proofErr w:type="spellStart"/>
      <w:r>
        <w:t>Lokasi</w:t>
      </w:r>
      <w:proofErr w:type="spellEnd"/>
    </w:p>
    <w:p w14:paraId="46EACBC3" w14:textId="77777777" w:rsidR="0052047D" w:rsidRDefault="0052047D" w:rsidP="0052047D">
      <w:pPr>
        <w:pStyle w:val="ListParagraph"/>
        <w:numPr>
          <w:ilvl w:val="0"/>
          <w:numId w:val="1"/>
        </w:numPr>
      </w:pPr>
      <w:proofErr w:type="spellStart"/>
      <w:r>
        <w:t>Waktu</w:t>
      </w:r>
      <w:proofErr w:type="spellEnd"/>
      <w:r>
        <w:t xml:space="preserve"> </w:t>
      </w:r>
      <w:proofErr w:type="spellStart"/>
      <w:r>
        <w:t>Buka</w:t>
      </w:r>
      <w:proofErr w:type="spellEnd"/>
    </w:p>
    <w:p w14:paraId="028CE5AE" w14:textId="626E0207" w:rsidR="0052047D" w:rsidRDefault="0052047D" w:rsidP="005048CC">
      <w:pPr>
        <w:pStyle w:val="ListParagraph"/>
        <w:numPr>
          <w:ilvl w:val="0"/>
          <w:numId w:val="1"/>
        </w:numPr>
      </w:pPr>
      <w:proofErr w:type="spellStart"/>
      <w:r>
        <w:t>Fasilitas</w:t>
      </w:r>
      <w:proofErr w:type="spellEnd"/>
    </w:p>
    <w:p w14:paraId="1CDBA5D8" w14:textId="77777777" w:rsidR="005048CC" w:rsidRDefault="005048CC" w:rsidP="005048CC">
      <w:pPr>
        <w:ind w:left="360"/>
      </w:pPr>
    </w:p>
    <w:p w14:paraId="46760EE0" w14:textId="77777777" w:rsidR="005048CC" w:rsidRDefault="005048CC" w:rsidP="005048CC">
      <w:pPr>
        <w:ind w:left="360"/>
      </w:pPr>
    </w:p>
    <w:p w14:paraId="7253F2F7" w14:textId="77777777" w:rsidR="0052047D" w:rsidRPr="005048CC" w:rsidRDefault="0052047D" w:rsidP="005048CC">
      <w:pPr>
        <w:ind w:left="360"/>
        <w:rPr>
          <w:b/>
          <w:i/>
        </w:rPr>
      </w:pPr>
      <w:r w:rsidRPr="005048CC">
        <w:rPr>
          <w:b/>
          <w:i/>
        </w:rPr>
        <w:t>B. BLOG REVIEW</w:t>
      </w:r>
    </w:p>
    <w:p w14:paraId="309AFDF4" w14:textId="7BE9AD51" w:rsidR="0052047D" w:rsidRDefault="00B338F5">
      <w:r>
        <w:t>A</w:t>
      </w:r>
      <w:r w:rsidR="0052047D">
        <w:t xml:space="preserve">s a </w:t>
      </w:r>
      <w:r>
        <w:t xml:space="preserve">magazine journalist, </w:t>
      </w:r>
      <w:r w:rsidR="0052047D">
        <w:t>write a blog review of your restaurant.</w:t>
      </w:r>
      <w:r w:rsidR="00F60816">
        <w:t xml:space="preserve"> </w:t>
      </w:r>
      <w:r w:rsidR="0052047D">
        <w:t>Include:</w:t>
      </w:r>
    </w:p>
    <w:p w14:paraId="389D1326" w14:textId="77777777" w:rsidR="00F60816" w:rsidRDefault="00F60816"/>
    <w:p w14:paraId="450D4D8F" w14:textId="77777777" w:rsidR="003C32A6" w:rsidRDefault="003C32A6" w:rsidP="0052047D">
      <w:pPr>
        <w:pStyle w:val="ListParagraph"/>
        <w:numPr>
          <w:ilvl w:val="0"/>
          <w:numId w:val="3"/>
        </w:numPr>
        <w:spacing w:line="360" w:lineRule="auto"/>
      </w:pPr>
      <w:r>
        <w:t>A few details about the famous chef who runs the kitchen</w:t>
      </w:r>
    </w:p>
    <w:p w14:paraId="2A655193" w14:textId="77777777" w:rsidR="0052047D" w:rsidRPr="00415BD6" w:rsidRDefault="0052047D" w:rsidP="0052047D">
      <w:pPr>
        <w:pStyle w:val="ListParagraph"/>
        <w:numPr>
          <w:ilvl w:val="0"/>
          <w:numId w:val="3"/>
        </w:numPr>
        <w:spacing w:line="360" w:lineRule="auto"/>
      </w:pPr>
      <w:proofErr w:type="gramStart"/>
      <w:r w:rsidRPr="00415BD6">
        <w:t>the</w:t>
      </w:r>
      <w:proofErr w:type="gramEnd"/>
      <w:r w:rsidRPr="00415BD6">
        <w:t xml:space="preserve"> food and drink</w:t>
      </w:r>
    </w:p>
    <w:p w14:paraId="0BF73A17" w14:textId="77777777" w:rsidR="0052047D" w:rsidRPr="00415BD6" w:rsidRDefault="0052047D" w:rsidP="0052047D">
      <w:pPr>
        <w:pStyle w:val="ListParagraph"/>
        <w:numPr>
          <w:ilvl w:val="0"/>
          <w:numId w:val="3"/>
        </w:numPr>
        <w:spacing w:line="360" w:lineRule="auto"/>
      </w:pPr>
      <w:proofErr w:type="gramStart"/>
      <w:r w:rsidRPr="00415BD6">
        <w:t>how</w:t>
      </w:r>
      <w:proofErr w:type="gramEnd"/>
      <w:r w:rsidRPr="00415BD6">
        <w:t xml:space="preserve"> the food and drink taste</w:t>
      </w:r>
    </w:p>
    <w:p w14:paraId="267C34FC" w14:textId="77777777" w:rsidR="0052047D" w:rsidRPr="00415BD6" w:rsidRDefault="0052047D" w:rsidP="0052047D">
      <w:pPr>
        <w:pStyle w:val="ListParagraph"/>
        <w:numPr>
          <w:ilvl w:val="0"/>
          <w:numId w:val="3"/>
        </w:numPr>
        <w:spacing w:line="360" w:lineRule="auto"/>
      </w:pPr>
      <w:proofErr w:type="gramStart"/>
      <w:r w:rsidRPr="00415BD6">
        <w:t>whether</w:t>
      </w:r>
      <w:proofErr w:type="gramEnd"/>
      <w:r w:rsidRPr="00415BD6">
        <w:t xml:space="preserve"> you like it or not</w:t>
      </w:r>
    </w:p>
    <w:p w14:paraId="06097CF8" w14:textId="77777777" w:rsidR="0052047D" w:rsidRDefault="003C32A6" w:rsidP="0052047D">
      <w:pPr>
        <w:pStyle w:val="ListParagraph"/>
        <w:numPr>
          <w:ilvl w:val="0"/>
          <w:numId w:val="3"/>
        </w:numPr>
      </w:pPr>
      <w:r>
        <w:t>S</w:t>
      </w:r>
      <w:r w:rsidR="0052047D">
        <w:t>entences using “paling”, “</w:t>
      </w:r>
      <w:proofErr w:type="spellStart"/>
      <w:r w:rsidR="0052047D">
        <w:t>lebih</w:t>
      </w:r>
      <w:proofErr w:type="spellEnd"/>
      <w:r w:rsidR="0052047D">
        <w:t xml:space="preserve">… </w:t>
      </w:r>
      <w:proofErr w:type="spellStart"/>
      <w:r w:rsidR="0052047D">
        <w:t>daripada</w:t>
      </w:r>
      <w:proofErr w:type="spellEnd"/>
      <w:r w:rsidR="0052047D">
        <w:t>…”, “…</w:t>
      </w:r>
      <w:proofErr w:type="spellStart"/>
      <w:r w:rsidR="0052047D">
        <w:t>karena</w:t>
      </w:r>
      <w:proofErr w:type="spellEnd"/>
      <w:r w:rsidR="0052047D">
        <w:t>…”</w:t>
      </w:r>
    </w:p>
    <w:p w14:paraId="6BB17B2D" w14:textId="090BE401" w:rsidR="00EC4589" w:rsidRDefault="00EC4589" w:rsidP="0052047D">
      <w:pPr>
        <w:pStyle w:val="ListParagraph"/>
        <w:numPr>
          <w:ilvl w:val="0"/>
          <w:numId w:val="3"/>
        </w:numPr>
      </w:pPr>
      <w:r>
        <w:t>Any extra facilities available</w:t>
      </w:r>
    </w:p>
    <w:p w14:paraId="0D0ED875" w14:textId="6F58EA45" w:rsidR="00D146D7" w:rsidRDefault="00D146D7" w:rsidP="0052047D">
      <w:pPr>
        <w:pStyle w:val="ListParagraph"/>
        <w:numPr>
          <w:ilvl w:val="0"/>
          <w:numId w:val="3"/>
        </w:numPr>
      </w:pPr>
      <w:r>
        <w:t>A wider range in vocabulary – not just “</w:t>
      </w:r>
      <w:proofErr w:type="spellStart"/>
      <w:r>
        <w:t>enak</w:t>
      </w:r>
      <w:proofErr w:type="spellEnd"/>
      <w:r>
        <w:t>”</w:t>
      </w:r>
    </w:p>
    <w:p w14:paraId="350BEC45" w14:textId="77777777" w:rsidR="0052047D" w:rsidRDefault="0052047D" w:rsidP="0052047D"/>
    <w:p w14:paraId="2573D30F" w14:textId="77777777" w:rsidR="0052047D" w:rsidRDefault="0052047D">
      <w:r>
        <w:t>Challenge: Include some criticisms about your restaurant! That is always quite difficult to do.</w:t>
      </w:r>
    </w:p>
    <w:p w14:paraId="7F146104" w14:textId="77777777" w:rsidR="00A31849" w:rsidRDefault="00A31849"/>
    <w:p w14:paraId="233EF5D1" w14:textId="53789D41" w:rsidR="00A31849" w:rsidRDefault="00A31849" w:rsidP="00A31849">
      <w:r>
        <w:t xml:space="preserve">Look </w:t>
      </w:r>
      <w:proofErr w:type="gramStart"/>
      <w:r>
        <w:t>at :</w:t>
      </w:r>
      <w:proofErr w:type="gramEnd"/>
      <w:r>
        <w:t xml:space="preserve"> </w:t>
      </w:r>
      <w:hyperlink r:id="rId9" w:history="1">
        <w:r w:rsidRPr="00222829">
          <w:rPr>
            <w:rStyle w:val="Hyperlink"/>
          </w:rPr>
          <w:t>https://www.mcdelivery.co.id/</w:t>
        </w:r>
      </w:hyperlink>
      <w:r>
        <w:t xml:space="preserve"> for any ideas.</w:t>
      </w:r>
    </w:p>
    <w:p w14:paraId="4BDAC832" w14:textId="6BD4F5BA" w:rsidR="00A31849" w:rsidRDefault="00917E30" w:rsidP="00917E30">
      <w:pPr>
        <w:jc w:val="center"/>
      </w:pPr>
      <w:r>
        <w:lastRenderedPageBreak/>
        <w:t>H=high      M=Medium      L=low         Nil= no evidence</w:t>
      </w:r>
    </w:p>
    <w:p w14:paraId="67749E92" w14:textId="77777777" w:rsidR="0052047D" w:rsidRDefault="0052047D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917E30" w14:paraId="33DDE948" w14:textId="77777777" w:rsidTr="00196877">
        <w:tc>
          <w:tcPr>
            <w:tcW w:w="9180" w:type="dxa"/>
            <w:gridSpan w:val="2"/>
          </w:tcPr>
          <w:p w14:paraId="3E8D3E29" w14:textId="77777777" w:rsidR="00917E30" w:rsidRPr="00917E30" w:rsidRDefault="00917E30" w:rsidP="00917E30">
            <w:pPr>
              <w:jc w:val="center"/>
              <w:rPr>
                <w:b/>
              </w:rPr>
            </w:pPr>
            <w:r w:rsidRPr="00917E30">
              <w:rPr>
                <w:b/>
              </w:rPr>
              <w:t>PART A:  BROCHURE</w:t>
            </w:r>
          </w:p>
          <w:p w14:paraId="75255294" w14:textId="4B9683D6" w:rsidR="00917E30" w:rsidRDefault="00917E30" w:rsidP="00CD610C">
            <w:pPr>
              <w:jc w:val="center"/>
            </w:pPr>
            <w:r>
              <w:t>Key Marking Criteria</w:t>
            </w:r>
          </w:p>
        </w:tc>
      </w:tr>
      <w:tr w:rsidR="00C37081" w14:paraId="258CBA93" w14:textId="77777777" w:rsidTr="00196877">
        <w:tc>
          <w:tcPr>
            <w:tcW w:w="7338" w:type="dxa"/>
          </w:tcPr>
          <w:p w14:paraId="5F858595" w14:textId="77777777" w:rsidR="00205242" w:rsidRDefault="00C37081" w:rsidP="00C37081">
            <w:pPr>
              <w:spacing w:line="480" w:lineRule="auto"/>
            </w:pPr>
            <w:r>
              <w:t xml:space="preserve">Content - </w:t>
            </w:r>
            <w:r w:rsidR="0051036E">
              <w:t>c</w:t>
            </w:r>
            <w:r>
              <w:t>overed content as required</w:t>
            </w:r>
          </w:p>
          <w:p w14:paraId="20627C0C" w14:textId="77777777" w:rsidR="00205242" w:rsidRDefault="00205242" w:rsidP="002052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&amp; </w:t>
            </w:r>
            <w:proofErr w:type="spellStart"/>
            <w:r>
              <w:t>Miniman</w:t>
            </w:r>
            <w:proofErr w:type="spellEnd"/>
          </w:p>
          <w:p w14:paraId="7D3DA6CE" w14:textId="77777777" w:rsidR="00205242" w:rsidRDefault="00205242" w:rsidP="002052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arga</w:t>
            </w:r>
            <w:proofErr w:type="spellEnd"/>
            <w:r>
              <w:t xml:space="preserve"> - rupiah</w:t>
            </w:r>
          </w:p>
          <w:p w14:paraId="413533DB" w14:textId="77777777" w:rsidR="00205242" w:rsidRDefault="00205242" w:rsidP="002052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Lokasi</w:t>
            </w:r>
            <w:proofErr w:type="spellEnd"/>
          </w:p>
          <w:p w14:paraId="31133EB0" w14:textId="77777777" w:rsidR="00205242" w:rsidRDefault="00205242" w:rsidP="002052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</w:p>
          <w:p w14:paraId="789F9D49" w14:textId="77777777" w:rsidR="00205242" w:rsidRDefault="00205242" w:rsidP="002052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asilitas</w:t>
            </w:r>
            <w:proofErr w:type="spellEnd"/>
          </w:p>
          <w:p w14:paraId="4B79D699" w14:textId="6C1B913C" w:rsidR="00205242" w:rsidRDefault="00205242" w:rsidP="00205242">
            <w:pPr>
              <w:pStyle w:val="ListParagraph"/>
            </w:pPr>
          </w:p>
        </w:tc>
        <w:tc>
          <w:tcPr>
            <w:tcW w:w="1842" w:type="dxa"/>
          </w:tcPr>
          <w:p w14:paraId="1C2A8067" w14:textId="77777777" w:rsidR="00C37081" w:rsidRDefault="00C37081" w:rsidP="000B36F5">
            <w:pPr>
              <w:spacing w:line="480" w:lineRule="auto"/>
              <w:jc w:val="center"/>
            </w:pPr>
          </w:p>
        </w:tc>
      </w:tr>
      <w:tr w:rsidR="00196877" w14:paraId="1654E42D" w14:textId="77777777" w:rsidTr="00196877">
        <w:tc>
          <w:tcPr>
            <w:tcW w:w="7338" w:type="dxa"/>
          </w:tcPr>
          <w:p w14:paraId="7277F40B" w14:textId="77777777" w:rsidR="00A31849" w:rsidRDefault="00A31849" w:rsidP="00CD610C">
            <w:pPr>
              <w:spacing w:line="480" w:lineRule="auto"/>
            </w:pPr>
            <w:r>
              <w:t>Spelling/Punctuation</w:t>
            </w:r>
          </w:p>
        </w:tc>
        <w:tc>
          <w:tcPr>
            <w:tcW w:w="1842" w:type="dxa"/>
          </w:tcPr>
          <w:p w14:paraId="7EDA434D" w14:textId="461C70C6" w:rsidR="00A31849" w:rsidRDefault="00A31849" w:rsidP="000B36F5">
            <w:pPr>
              <w:spacing w:line="480" w:lineRule="auto"/>
              <w:jc w:val="center"/>
            </w:pPr>
          </w:p>
        </w:tc>
      </w:tr>
      <w:tr w:rsidR="00196877" w14:paraId="0017D4E7" w14:textId="77777777" w:rsidTr="00196877">
        <w:tc>
          <w:tcPr>
            <w:tcW w:w="7338" w:type="dxa"/>
          </w:tcPr>
          <w:p w14:paraId="616B652D" w14:textId="411683CF" w:rsidR="00A31849" w:rsidRDefault="00A31849" w:rsidP="00CD610C">
            <w:pPr>
              <w:spacing w:line="480" w:lineRule="auto"/>
            </w:pPr>
            <w:r>
              <w:t xml:space="preserve">Presentation – </w:t>
            </w:r>
            <w:r w:rsidR="00D222DE">
              <w:t>attractiv</w:t>
            </w:r>
            <w:r w:rsidR="00320FEC">
              <w:t xml:space="preserve">e, </w:t>
            </w:r>
            <w:r>
              <w:t>clear and easy to follow</w:t>
            </w:r>
          </w:p>
        </w:tc>
        <w:tc>
          <w:tcPr>
            <w:tcW w:w="1842" w:type="dxa"/>
          </w:tcPr>
          <w:p w14:paraId="701566DB" w14:textId="4892A7F5" w:rsidR="00A31849" w:rsidRDefault="00A31849" w:rsidP="000B36F5">
            <w:pPr>
              <w:spacing w:line="480" w:lineRule="auto"/>
              <w:jc w:val="center"/>
            </w:pPr>
          </w:p>
        </w:tc>
      </w:tr>
      <w:tr w:rsidR="00C37081" w14:paraId="194FE536" w14:textId="77777777" w:rsidTr="00196877">
        <w:tc>
          <w:tcPr>
            <w:tcW w:w="7338" w:type="dxa"/>
          </w:tcPr>
          <w:p w14:paraId="594E122F" w14:textId="6F64730C" w:rsidR="00C37081" w:rsidRDefault="00320FEC" w:rsidP="00CD610C">
            <w:pPr>
              <w:spacing w:line="480" w:lineRule="auto"/>
            </w:pPr>
            <w:r>
              <w:t>Creativity – using imagination and creating a unique eating place</w:t>
            </w:r>
          </w:p>
        </w:tc>
        <w:tc>
          <w:tcPr>
            <w:tcW w:w="1842" w:type="dxa"/>
          </w:tcPr>
          <w:p w14:paraId="231C8CBD" w14:textId="77777777" w:rsidR="00C37081" w:rsidRDefault="00C37081" w:rsidP="000B36F5">
            <w:pPr>
              <w:spacing w:line="480" w:lineRule="auto"/>
              <w:jc w:val="center"/>
            </w:pPr>
          </w:p>
        </w:tc>
      </w:tr>
      <w:tr w:rsidR="00F6169F" w14:paraId="796B4A30" w14:textId="77777777" w:rsidTr="00196877">
        <w:tc>
          <w:tcPr>
            <w:tcW w:w="7338" w:type="dxa"/>
          </w:tcPr>
          <w:p w14:paraId="43800511" w14:textId="77777777" w:rsidR="00F6169F" w:rsidRDefault="00F6169F" w:rsidP="00CD610C">
            <w:pPr>
              <w:spacing w:line="480" w:lineRule="auto"/>
            </w:pPr>
          </w:p>
        </w:tc>
        <w:tc>
          <w:tcPr>
            <w:tcW w:w="1842" w:type="dxa"/>
          </w:tcPr>
          <w:p w14:paraId="214F4734" w14:textId="49E2BD09" w:rsidR="00F6169F" w:rsidRDefault="00F6169F" w:rsidP="0048681B">
            <w:pPr>
              <w:spacing w:line="480" w:lineRule="auto"/>
            </w:pPr>
            <w:r>
              <w:t xml:space="preserve">TOTAL: </w:t>
            </w:r>
            <w:r w:rsidR="0048681B">
              <w:t xml:space="preserve">       </w:t>
            </w:r>
            <w:r>
              <w:t>/</w:t>
            </w:r>
            <w:r w:rsidR="00205242">
              <w:t>15</w:t>
            </w:r>
          </w:p>
        </w:tc>
      </w:tr>
    </w:tbl>
    <w:p w14:paraId="38433E43" w14:textId="30641A8D" w:rsidR="00A31849" w:rsidRDefault="00A31849" w:rsidP="00A31849"/>
    <w:p w14:paraId="6864D282" w14:textId="77777777" w:rsidR="00852B8A" w:rsidRDefault="00852B8A" w:rsidP="00852B8A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7E48E5" w14:paraId="21CA83E2" w14:textId="77777777" w:rsidTr="00196877">
        <w:tc>
          <w:tcPr>
            <w:tcW w:w="9180" w:type="dxa"/>
            <w:gridSpan w:val="2"/>
          </w:tcPr>
          <w:p w14:paraId="026C2E7A" w14:textId="77777777" w:rsidR="007E48E5" w:rsidRPr="00917E30" w:rsidRDefault="007E48E5" w:rsidP="00917E30">
            <w:pPr>
              <w:jc w:val="center"/>
              <w:rPr>
                <w:b/>
              </w:rPr>
            </w:pPr>
            <w:r w:rsidRPr="00917E30">
              <w:rPr>
                <w:b/>
              </w:rPr>
              <w:t>PART B:  Blog Review</w:t>
            </w:r>
          </w:p>
          <w:p w14:paraId="046E9804" w14:textId="0B3FC26F" w:rsidR="007E48E5" w:rsidRDefault="007E48E5" w:rsidP="00CD610C">
            <w:pPr>
              <w:jc w:val="center"/>
            </w:pPr>
            <w:r>
              <w:t>Key Marking Criteria</w:t>
            </w:r>
          </w:p>
        </w:tc>
      </w:tr>
      <w:tr w:rsidR="00852B8A" w14:paraId="3A567285" w14:textId="77777777" w:rsidTr="00196877">
        <w:tc>
          <w:tcPr>
            <w:tcW w:w="7338" w:type="dxa"/>
          </w:tcPr>
          <w:p w14:paraId="24984350" w14:textId="77777777" w:rsidR="00852B8A" w:rsidRDefault="00917E30" w:rsidP="00CD610C">
            <w:r>
              <w:t>Content –</w:t>
            </w:r>
            <w:r w:rsidR="00C84005">
              <w:t xml:space="preserve"> c</w:t>
            </w:r>
            <w:r>
              <w:t>overed content as required</w:t>
            </w:r>
          </w:p>
          <w:p w14:paraId="73D38FE4" w14:textId="77777777" w:rsidR="0048681B" w:rsidRDefault="0048681B" w:rsidP="00CD610C"/>
          <w:p w14:paraId="3E2AFA38" w14:textId="77777777" w:rsidR="0048681B" w:rsidRDefault="0048681B" w:rsidP="0048681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 few details about the famous chef who runs the kitchen</w:t>
            </w:r>
          </w:p>
          <w:p w14:paraId="11CE1A4D" w14:textId="77777777" w:rsidR="0048681B" w:rsidRPr="00415BD6" w:rsidRDefault="0048681B" w:rsidP="0048681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gramStart"/>
            <w:r w:rsidRPr="00415BD6">
              <w:t>the</w:t>
            </w:r>
            <w:proofErr w:type="gramEnd"/>
            <w:r w:rsidRPr="00415BD6">
              <w:t xml:space="preserve"> food and drink</w:t>
            </w:r>
          </w:p>
          <w:p w14:paraId="2AD3BB4A" w14:textId="77777777" w:rsidR="0048681B" w:rsidRPr="00415BD6" w:rsidRDefault="0048681B" w:rsidP="0048681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gramStart"/>
            <w:r w:rsidRPr="00415BD6">
              <w:t>how</w:t>
            </w:r>
            <w:proofErr w:type="gramEnd"/>
            <w:r w:rsidRPr="00415BD6">
              <w:t xml:space="preserve"> the food and drink taste</w:t>
            </w:r>
          </w:p>
          <w:p w14:paraId="17C4CC05" w14:textId="77777777" w:rsidR="0048681B" w:rsidRPr="00415BD6" w:rsidRDefault="0048681B" w:rsidP="0048681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gramStart"/>
            <w:r w:rsidRPr="00415BD6">
              <w:t>whether</w:t>
            </w:r>
            <w:proofErr w:type="gramEnd"/>
            <w:r w:rsidRPr="00415BD6">
              <w:t xml:space="preserve"> you like it or not</w:t>
            </w:r>
          </w:p>
          <w:p w14:paraId="34CF17B5" w14:textId="6994E72F" w:rsidR="0048681B" w:rsidRDefault="0048681B" w:rsidP="00CD610C"/>
        </w:tc>
        <w:tc>
          <w:tcPr>
            <w:tcW w:w="1842" w:type="dxa"/>
          </w:tcPr>
          <w:p w14:paraId="6C66AF0D" w14:textId="2DB2D746" w:rsidR="00852B8A" w:rsidRDefault="00852B8A" w:rsidP="00CD610C">
            <w:pPr>
              <w:jc w:val="center"/>
            </w:pPr>
          </w:p>
        </w:tc>
      </w:tr>
      <w:tr w:rsidR="00852B8A" w14:paraId="48401B9E" w14:textId="77777777" w:rsidTr="00196877">
        <w:tc>
          <w:tcPr>
            <w:tcW w:w="7338" w:type="dxa"/>
          </w:tcPr>
          <w:p w14:paraId="21742844" w14:textId="77777777" w:rsidR="00852B8A" w:rsidRDefault="00852B8A" w:rsidP="00CD610C">
            <w:pPr>
              <w:spacing w:line="480" w:lineRule="auto"/>
            </w:pPr>
            <w:r>
              <w:t>Spelling/Punctuation</w:t>
            </w:r>
          </w:p>
        </w:tc>
        <w:tc>
          <w:tcPr>
            <w:tcW w:w="1842" w:type="dxa"/>
          </w:tcPr>
          <w:p w14:paraId="3AA0DCB7" w14:textId="5A88E87F" w:rsidR="00852B8A" w:rsidRDefault="00852B8A" w:rsidP="00CD610C">
            <w:pPr>
              <w:spacing w:line="480" w:lineRule="auto"/>
              <w:jc w:val="right"/>
            </w:pPr>
          </w:p>
        </w:tc>
      </w:tr>
      <w:tr w:rsidR="00852B8A" w14:paraId="35199FC5" w14:textId="77777777" w:rsidTr="00196877">
        <w:tc>
          <w:tcPr>
            <w:tcW w:w="7338" w:type="dxa"/>
          </w:tcPr>
          <w:p w14:paraId="5E705B08" w14:textId="43860731" w:rsidR="00852B8A" w:rsidRDefault="00852B8A" w:rsidP="00D64888">
            <w:pPr>
              <w:spacing w:line="480" w:lineRule="auto"/>
            </w:pPr>
            <w:r>
              <w:t xml:space="preserve">Grammar – </w:t>
            </w:r>
            <w:r w:rsidR="00377BC6">
              <w:t xml:space="preserve">Use of clear and concise </w:t>
            </w:r>
            <w:proofErr w:type="gramStart"/>
            <w:r>
              <w:t>sentences</w:t>
            </w:r>
            <w:r w:rsidR="00377C9F">
              <w:t xml:space="preserve"> which</w:t>
            </w:r>
            <w:proofErr w:type="gramEnd"/>
            <w:r>
              <w:t xml:space="preserve"> are well structured, and </w:t>
            </w:r>
            <w:r w:rsidR="00D64888">
              <w:t>follow conventions of Indonesian language.</w:t>
            </w:r>
          </w:p>
        </w:tc>
        <w:tc>
          <w:tcPr>
            <w:tcW w:w="1842" w:type="dxa"/>
          </w:tcPr>
          <w:p w14:paraId="05D0C4C6" w14:textId="76349C7A" w:rsidR="00852B8A" w:rsidRDefault="00852B8A" w:rsidP="00CD610C">
            <w:pPr>
              <w:spacing w:line="480" w:lineRule="auto"/>
              <w:jc w:val="right"/>
            </w:pPr>
          </w:p>
        </w:tc>
      </w:tr>
      <w:tr w:rsidR="00852B8A" w14:paraId="79292CD7" w14:textId="77777777" w:rsidTr="00196877">
        <w:tc>
          <w:tcPr>
            <w:tcW w:w="7338" w:type="dxa"/>
          </w:tcPr>
          <w:p w14:paraId="24606920" w14:textId="77777777" w:rsidR="00852B8A" w:rsidRDefault="00852B8A" w:rsidP="00CD610C">
            <w:pPr>
              <w:spacing w:line="480" w:lineRule="auto"/>
            </w:pPr>
            <w:r>
              <w:t>Presentation – clear and easy to follow</w:t>
            </w:r>
          </w:p>
          <w:p w14:paraId="10E5CBB9" w14:textId="21ADBB41" w:rsidR="00205242" w:rsidRDefault="00205242" w:rsidP="00CD610C">
            <w:pPr>
              <w:spacing w:line="480" w:lineRule="auto"/>
            </w:pPr>
            <w:r>
              <w:t>Additional media to support your review – pictures</w:t>
            </w:r>
          </w:p>
        </w:tc>
        <w:tc>
          <w:tcPr>
            <w:tcW w:w="1842" w:type="dxa"/>
          </w:tcPr>
          <w:p w14:paraId="59ED2173" w14:textId="410376FE" w:rsidR="00852B8A" w:rsidRDefault="00852B8A" w:rsidP="00CD610C">
            <w:pPr>
              <w:spacing w:line="480" w:lineRule="auto"/>
              <w:jc w:val="right"/>
            </w:pPr>
          </w:p>
        </w:tc>
      </w:tr>
      <w:tr w:rsidR="00F6169F" w14:paraId="3B2EB858" w14:textId="77777777" w:rsidTr="00196877">
        <w:tc>
          <w:tcPr>
            <w:tcW w:w="7338" w:type="dxa"/>
          </w:tcPr>
          <w:p w14:paraId="0944AB7F" w14:textId="77777777" w:rsidR="00F6169F" w:rsidRDefault="00F6169F" w:rsidP="007E48E5">
            <w:pPr>
              <w:spacing w:line="480" w:lineRule="auto"/>
            </w:pPr>
          </w:p>
        </w:tc>
        <w:tc>
          <w:tcPr>
            <w:tcW w:w="1842" w:type="dxa"/>
          </w:tcPr>
          <w:p w14:paraId="0A62D79F" w14:textId="77777777" w:rsidR="00F6169F" w:rsidRDefault="00F6169F" w:rsidP="00CD610C">
            <w:pPr>
              <w:spacing w:line="480" w:lineRule="auto"/>
              <w:jc w:val="right"/>
            </w:pPr>
            <w:r>
              <w:t>TOTAL:</w:t>
            </w:r>
          </w:p>
          <w:p w14:paraId="2A73E541" w14:textId="1C7B0F0E" w:rsidR="00F6169F" w:rsidRDefault="00F6169F" w:rsidP="00205242">
            <w:pPr>
              <w:spacing w:line="480" w:lineRule="auto"/>
              <w:jc w:val="right"/>
            </w:pPr>
            <w:r>
              <w:t>/</w:t>
            </w:r>
            <w:r w:rsidR="00205242">
              <w:t>5</w:t>
            </w:r>
          </w:p>
        </w:tc>
      </w:tr>
    </w:tbl>
    <w:p w14:paraId="2C2D95B4" w14:textId="77777777" w:rsidR="00917E30" w:rsidRDefault="00917E30"/>
    <w:sectPr w:rsidR="00917E30" w:rsidSect="000C1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AC6"/>
    <w:multiLevelType w:val="hybridMultilevel"/>
    <w:tmpl w:val="E73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859B9"/>
    <w:multiLevelType w:val="hybridMultilevel"/>
    <w:tmpl w:val="ED509456"/>
    <w:lvl w:ilvl="0" w:tplc="0D3C0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F2FF8"/>
    <w:multiLevelType w:val="hybridMultilevel"/>
    <w:tmpl w:val="D2A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C1A40"/>
    <w:multiLevelType w:val="hybridMultilevel"/>
    <w:tmpl w:val="599A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C25"/>
    <w:multiLevelType w:val="hybridMultilevel"/>
    <w:tmpl w:val="0FFC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7D"/>
    <w:rsid w:val="000B36F5"/>
    <w:rsid w:val="000C10B1"/>
    <w:rsid w:val="00116A4D"/>
    <w:rsid w:val="00196877"/>
    <w:rsid w:val="001F4A16"/>
    <w:rsid w:val="00205242"/>
    <w:rsid w:val="002803B0"/>
    <w:rsid w:val="00320FEC"/>
    <w:rsid w:val="00377BC6"/>
    <w:rsid w:val="00377C9F"/>
    <w:rsid w:val="003C32A6"/>
    <w:rsid w:val="00436C8E"/>
    <w:rsid w:val="0048681B"/>
    <w:rsid w:val="004B1241"/>
    <w:rsid w:val="005048CC"/>
    <w:rsid w:val="0051036E"/>
    <w:rsid w:val="0052047D"/>
    <w:rsid w:val="00565C46"/>
    <w:rsid w:val="005969C7"/>
    <w:rsid w:val="00720709"/>
    <w:rsid w:val="007E48E5"/>
    <w:rsid w:val="00852B8A"/>
    <w:rsid w:val="008579C8"/>
    <w:rsid w:val="008656D1"/>
    <w:rsid w:val="008F05E0"/>
    <w:rsid w:val="009009BB"/>
    <w:rsid w:val="00917E30"/>
    <w:rsid w:val="009B3AB6"/>
    <w:rsid w:val="00A130C9"/>
    <w:rsid w:val="00A30B02"/>
    <w:rsid w:val="00A31849"/>
    <w:rsid w:val="00A34730"/>
    <w:rsid w:val="00AB60EE"/>
    <w:rsid w:val="00AF5F1F"/>
    <w:rsid w:val="00B338F5"/>
    <w:rsid w:val="00C37081"/>
    <w:rsid w:val="00C84005"/>
    <w:rsid w:val="00CE57E2"/>
    <w:rsid w:val="00D146D7"/>
    <w:rsid w:val="00D222DE"/>
    <w:rsid w:val="00D64888"/>
    <w:rsid w:val="00D93429"/>
    <w:rsid w:val="00EC4589"/>
    <w:rsid w:val="00F31026"/>
    <w:rsid w:val="00F60816"/>
    <w:rsid w:val="00F6169F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8B5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8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52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8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52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www.mcdelivery.co.id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B007D-8D11-E94E-9508-C5161F1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4</Words>
  <Characters>1625</Characters>
  <Application>Microsoft Macintosh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4-10-14T06:01:00Z</dcterms:created>
  <dcterms:modified xsi:type="dcterms:W3CDTF">2014-11-06T01:06:00Z</dcterms:modified>
</cp:coreProperties>
</file>